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TOCHeading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887B2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887B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Heading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Heading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lastRenderedPageBreak/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Heading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lastRenderedPageBreak/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Heading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lastRenderedPageBreak/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Heading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Heading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Heading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Heading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Heading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Heading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2210C9">
      <w:pPr>
        <w:pStyle w:val="Heading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Heading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lastRenderedPageBreak/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F19F" w14:textId="77777777" w:rsidR="0048112D" w:rsidRDefault="0048112D">
      <w:r>
        <w:separator/>
      </w:r>
    </w:p>
  </w:endnote>
  <w:endnote w:type="continuationSeparator" w:id="0">
    <w:p w14:paraId="1BE4B442" w14:textId="77777777" w:rsidR="0048112D" w:rsidRDefault="004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F96" w14:textId="3895A600" w:rsidR="00E325EB" w:rsidRDefault="00E32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7B2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87B2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377A" w14:textId="77777777" w:rsidR="0048112D" w:rsidRDefault="0048112D">
      <w:r>
        <w:separator/>
      </w:r>
    </w:p>
  </w:footnote>
  <w:footnote w:type="continuationSeparator" w:id="0">
    <w:p w14:paraId="481C2969" w14:textId="77777777" w:rsidR="0048112D" w:rsidRDefault="0048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C150" w14:textId="2B5A525D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2CD7B621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87B26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fdfac4e-3066-44f2-902c-728090ba1d61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40DE6B-25EA-42CC-9158-E80141BD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8B46E-2661-498D-95D6-B855C97B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2</Words>
  <Characters>9220</Characters>
  <Application>Microsoft Office Word</Application>
  <DocSecurity>4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9-01-03T09:02:00Z</cp:lastPrinted>
  <dcterms:created xsi:type="dcterms:W3CDTF">2019-02-11T11:34:00Z</dcterms:created>
  <dcterms:modified xsi:type="dcterms:W3CDTF">2019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